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1E" w:rsidRPr="008D7C5D" w:rsidRDefault="00DA5889" w:rsidP="0088361E">
      <w:pPr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  <w:r w:rsidRPr="008D7C5D">
        <w:rPr>
          <w:rFonts w:hAnsi="ＭＳ 明朝" w:hint="eastAsia"/>
          <w:szCs w:val="21"/>
        </w:rPr>
        <w:t>様式第２号（第</w:t>
      </w:r>
      <w:r w:rsidR="00CD4930" w:rsidRPr="008D7C5D">
        <w:rPr>
          <w:rFonts w:hAnsi="ＭＳ 明朝" w:hint="eastAsia"/>
          <w:szCs w:val="21"/>
        </w:rPr>
        <w:t>６</w:t>
      </w:r>
      <w:r w:rsidRPr="008D7C5D">
        <w:rPr>
          <w:rFonts w:hAnsi="ＭＳ 明朝" w:hint="eastAsia"/>
          <w:szCs w:val="21"/>
        </w:rPr>
        <w:t>関係）</w:t>
      </w:r>
    </w:p>
    <w:p w:rsidR="00DA5889" w:rsidRPr="008D7C5D" w:rsidRDefault="00DA5889" w:rsidP="0088361E">
      <w:pPr>
        <w:autoSpaceDE w:val="0"/>
        <w:autoSpaceDN w:val="0"/>
        <w:rPr>
          <w:rFonts w:hAnsi="ＭＳ 明朝"/>
          <w:szCs w:val="21"/>
        </w:rPr>
      </w:pPr>
    </w:p>
    <w:p w:rsidR="00DA5889" w:rsidRPr="008D7C5D" w:rsidRDefault="00DA5889" w:rsidP="00DA5889">
      <w:pPr>
        <w:autoSpaceDE w:val="0"/>
        <w:autoSpaceDN w:val="0"/>
        <w:jc w:val="right"/>
        <w:rPr>
          <w:rFonts w:hAnsi="ＭＳ 明朝"/>
          <w:szCs w:val="21"/>
        </w:rPr>
      </w:pPr>
      <w:r w:rsidRPr="008D7C5D">
        <w:rPr>
          <w:rFonts w:hAnsi="ＭＳ 明朝" w:hint="eastAsia"/>
          <w:szCs w:val="21"/>
        </w:rPr>
        <w:t>年　　月　　日</w:t>
      </w:r>
    </w:p>
    <w:p w:rsidR="00DA5889" w:rsidRPr="008D7C5D" w:rsidRDefault="00DA5889" w:rsidP="0088361E">
      <w:pPr>
        <w:autoSpaceDE w:val="0"/>
        <w:autoSpaceDN w:val="0"/>
        <w:rPr>
          <w:rFonts w:hAnsi="ＭＳ 明朝"/>
          <w:szCs w:val="21"/>
        </w:rPr>
      </w:pPr>
    </w:p>
    <w:p w:rsidR="00DA5889" w:rsidRPr="008D7C5D" w:rsidRDefault="00DA5889" w:rsidP="00DA5889">
      <w:pPr>
        <w:autoSpaceDE w:val="0"/>
        <w:autoSpaceDN w:val="0"/>
        <w:jc w:val="center"/>
        <w:rPr>
          <w:rFonts w:hAnsi="ＭＳ 明朝"/>
          <w:szCs w:val="21"/>
        </w:rPr>
      </w:pPr>
      <w:r w:rsidRPr="008D7C5D">
        <w:rPr>
          <w:rFonts w:hAnsi="ＭＳ 明朝" w:hint="eastAsia"/>
          <w:szCs w:val="21"/>
        </w:rPr>
        <w:t>小規模特認校への就学に関する意見書</w:t>
      </w:r>
    </w:p>
    <w:p w:rsidR="00DA5889" w:rsidRPr="008D7C5D" w:rsidRDefault="00DA5889" w:rsidP="0088361E">
      <w:pPr>
        <w:autoSpaceDE w:val="0"/>
        <w:autoSpaceDN w:val="0"/>
        <w:rPr>
          <w:rFonts w:hAnsi="ＭＳ 明朝"/>
          <w:szCs w:val="21"/>
        </w:rPr>
      </w:pPr>
    </w:p>
    <w:p w:rsidR="00DA5889" w:rsidRPr="008D7C5D" w:rsidRDefault="00DA5889" w:rsidP="0088361E">
      <w:pPr>
        <w:autoSpaceDE w:val="0"/>
        <w:autoSpaceDN w:val="0"/>
        <w:rPr>
          <w:rFonts w:hAnsi="ＭＳ 明朝"/>
          <w:szCs w:val="21"/>
        </w:rPr>
      </w:pPr>
      <w:r w:rsidRPr="008D7C5D">
        <w:rPr>
          <w:rFonts w:hAnsi="ＭＳ 明朝" w:hint="eastAsia"/>
          <w:szCs w:val="21"/>
        </w:rPr>
        <w:t xml:space="preserve">　　　（宛先）長野市教育委員会</w:t>
      </w:r>
    </w:p>
    <w:p w:rsidR="00DA5889" w:rsidRPr="008D7C5D" w:rsidRDefault="00DA5889" w:rsidP="0088361E">
      <w:pPr>
        <w:autoSpaceDE w:val="0"/>
        <w:autoSpaceDN w:val="0"/>
        <w:rPr>
          <w:rFonts w:hAnsi="ＭＳ 明朝"/>
          <w:szCs w:val="21"/>
        </w:rPr>
      </w:pPr>
    </w:p>
    <w:p w:rsidR="00DA5889" w:rsidRPr="008D7C5D" w:rsidRDefault="00DA5889" w:rsidP="00DA5889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8D7C5D">
        <w:rPr>
          <w:rFonts w:hAnsi="ＭＳ 明朝" w:hint="eastAsia"/>
          <w:szCs w:val="21"/>
        </w:rPr>
        <w:t xml:space="preserve">長野市立　　　　　　学校　　　　　　　</w:t>
      </w:r>
    </w:p>
    <w:p w:rsidR="00DA5889" w:rsidRPr="008D7C5D" w:rsidRDefault="00DA5889" w:rsidP="00904097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8D7C5D">
        <w:rPr>
          <w:rFonts w:hAnsi="ＭＳ 明朝" w:hint="eastAsia"/>
          <w:szCs w:val="21"/>
        </w:rPr>
        <w:t xml:space="preserve">校長　　　　　　　　　　　</w:t>
      </w:r>
      <w:r w:rsidR="00904097" w:rsidRPr="00904097">
        <w:rPr>
          <w:rFonts w:hAnsi="ＭＳ 明朝" w:hint="eastAsia"/>
          <w:color w:val="002060"/>
          <w:szCs w:val="21"/>
        </w:rPr>
        <w:t xml:space="preserve">　</w:t>
      </w:r>
    </w:p>
    <w:p w:rsidR="0088361E" w:rsidRPr="008D7C5D" w:rsidRDefault="0088361E" w:rsidP="0088361E">
      <w:pPr>
        <w:autoSpaceDE w:val="0"/>
        <w:autoSpaceDN w:val="0"/>
        <w:rPr>
          <w:rFonts w:hAnsi="ＭＳ 明朝"/>
          <w:szCs w:val="21"/>
        </w:rPr>
      </w:pPr>
    </w:p>
    <w:p w:rsidR="00E533EB" w:rsidRPr="008D7C5D" w:rsidRDefault="00E533EB" w:rsidP="00CD4930">
      <w:pPr>
        <w:autoSpaceDE w:val="0"/>
        <w:autoSpaceDN w:val="0"/>
        <w:ind w:left="224" w:hangingChars="100" w:hanging="224"/>
        <w:rPr>
          <w:rFonts w:hAnsi="ＭＳ 明朝"/>
          <w:szCs w:val="21"/>
        </w:rPr>
      </w:pPr>
      <w:r w:rsidRPr="008D7C5D">
        <w:rPr>
          <w:rFonts w:hAnsi="ＭＳ 明朝" w:hint="eastAsia"/>
          <w:szCs w:val="21"/>
        </w:rPr>
        <w:t xml:space="preserve">　　小規模特認校への就学希望に関し、次のとおり意見します。</w:t>
      </w:r>
    </w:p>
    <w:tbl>
      <w:tblPr>
        <w:tblStyle w:val="ad"/>
        <w:tblW w:w="0" w:type="auto"/>
        <w:tblInd w:w="220" w:type="dxa"/>
        <w:tblLook w:val="04A0" w:firstRow="1" w:lastRow="0" w:firstColumn="1" w:lastColumn="0" w:noHBand="0" w:noVBand="1"/>
      </w:tblPr>
      <w:tblGrid>
        <w:gridCol w:w="888"/>
        <w:gridCol w:w="1313"/>
        <w:gridCol w:w="3700"/>
        <w:gridCol w:w="772"/>
        <w:gridCol w:w="1601"/>
      </w:tblGrid>
      <w:tr w:rsidR="00914FC5" w:rsidRPr="008D7C5D" w:rsidTr="00914FC5">
        <w:trPr>
          <w:trHeight w:val="680"/>
        </w:trPr>
        <w:tc>
          <w:tcPr>
            <w:tcW w:w="896" w:type="dxa"/>
            <w:vMerge w:val="restart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小規模特認校への就学を希望する児童・生徒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14FC5" w:rsidRPr="008D7C5D" w:rsidRDefault="00914FC5" w:rsidP="00914FC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在校名等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:rsidR="00914FC5" w:rsidRPr="008D7C5D" w:rsidRDefault="00914FC5" w:rsidP="00914FC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長野市立　　　　　　　　学校　　第　学年</w:t>
            </w:r>
          </w:p>
        </w:tc>
      </w:tr>
      <w:tr w:rsidR="00914FC5" w:rsidRPr="008D7C5D" w:rsidTr="00B846F0">
        <w:trPr>
          <w:trHeight w:val="680"/>
        </w:trPr>
        <w:tc>
          <w:tcPr>
            <w:tcW w:w="896" w:type="dxa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 w:val="16"/>
                <w:szCs w:val="16"/>
              </w:rPr>
            </w:pPr>
            <w:r w:rsidRPr="008D7C5D">
              <w:rPr>
                <w:rFonts w:hAnsi="ＭＳ 明朝" w:hint="eastAsia"/>
                <w:sz w:val="16"/>
                <w:szCs w:val="16"/>
              </w:rPr>
              <w:t>（〒　　　－　　　　）</w:t>
            </w:r>
          </w:p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14FC5" w:rsidRPr="008D7C5D" w:rsidTr="00B846F0">
        <w:trPr>
          <w:trHeight w:val="227"/>
        </w:trPr>
        <w:tc>
          <w:tcPr>
            <w:tcW w:w="896" w:type="dxa"/>
            <w:vMerge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 w:val="12"/>
                <w:szCs w:val="12"/>
              </w:rPr>
            </w:pPr>
            <w:r w:rsidRPr="008D7C5D">
              <w:rPr>
                <w:rFonts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 w:val="12"/>
                <w:szCs w:val="12"/>
              </w:rPr>
            </w:pPr>
          </w:p>
        </w:tc>
      </w:tr>
      <w:tr w:rsidR="00914FC5" w:rsidRPr="008D7C5D" w:rsidTr="00B846F0">
        <w:trPr>
          <w:trHeight w:val="567"/>
        </w:trPr>
        <w:tc>
          <w:tcPr>
            <w:tcW w:w="896" w:type="dxa"/>
            <w:vMerge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44" w:type="dxa"/>
            <w:tcBorders>
              <w:top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242" w:type="dxa"/>
            <w:gridSpan w:val="3"/>
            <w:tcBorders>
              <w:top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14FC5" w:rsidRPr="008D7C5D" w:rsidTr="00B846F0">
        <w:trPr>
          <w:trHeight w:val="454"/>
        </w:trPr>
        <w:tc>
          <w:tcPr>
            <w:tcW w:w="896" w:type="dxa"/>
            <w:vMerge/>
          </w:tcPr>
          <w:p w:rsidR="00914FC5" w:rsidRPr="008D7C5D" w:rsidRDefault="00914FC5" w:rsidP="00B846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808" w:type="dxa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年　　月　　日（満　歳）</w:t>
            </w:r>
          </w:p>
        </w:tc>
        <w:tc>
          <w:tcPr>
            <w:tcW w:w="784" w:type="dxa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1650" w:type="dxa"/>
            <w:vAlign w:val="center"/>
          </w:tcPr>
          <w:p w:rsidR="00914FC5" w:rsidRPr="00C94385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dstrike/>
                <w:color w:val="002060"/>
                <w:szCs w:val="21"/>
              </w:rPr>
            </w:pPr>
          </w:p>
        </w:tc>
      </w:tr>
      <w:tr w:rsidR="00914FC5" w:rsidRPr="008D7C5D" w:rsidTr="00914FC5">
        <w:trPr>
          <w:trHeight w:val="567"/>
        </w:trPr>
        <w:tc>
          <w:tcPr>
            <w:tcW w:w="896" w:type="dxa"/>
            <w:vMerge w:val="restart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保護者</w:t>
            </w:r>
          </w:p>
        </w:tc>
        <w:tc>
          <w:tcPr>
            <w:tcW w:w="1344" w:type="dxa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:rsidR="00914FC5" w:rsidRPr="008D7C5D" w:rsidRDefault="00914FC5" w:rsidP="00B846F0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16"/>
                <w:szCs w:val="16"/>
              </w:rPr>
            </w:pPr>
            <w:r w:rsidRPr="008D7C5D">
              <w:rPr>
                <w:rFonts w:hAnsi="ＭＳ 明朝" w:hint="eastAsia"/>
                <w:sz w:val="16"/>
                <w:szCs w:val="16"/>
              </w:rPr>
              <w:t>（児童・生徒との続柄　　　　　）</w:t>
            </w:r>
          </w:p>
        </w:tc>
      </w:tr>
      <w:tr w:rsidR="00914FC5" w:rsidRPr="008D7C5D" w:rsidTr="00914FC5">
        <w:trPr>
          <w:trHeight w:val="567"/>
        </w:trPr>
        <w:tc>
          <w:tcPr>
            <w:tcW w:w="896" w:type="dxa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 xml:space="preserve">－　　　　　－　　　　　　　</w:t>
            </w:r>
            <w:r w:rsidRPr="008D7C5D">
              <w:rPr>
                <w:rFonts w:hAnsi="ＭＳ 明朝" w:hint="eastAsia"/>
                <w:sz w:val="16"/>
                <w:szCs w:val="16"/>
              </w:rPr>
              <w:t>（自宅・職場・携帯）</w:t>
            </w: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就学を希望する</w:t>
            </w:r>
          </w:p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小規模特認校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:rsidR="00914FC5" w:rsidRPr="008D7C5D" w:rsidRDefault="00CD4930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 xml:space="preserve">長野市立　　　　　　</w:t>
            </w:r>
            <w:r w:rsidR="00914FC5" w:rsidRPr="008D7C5D">
              <w:rPr>
                <w:rFonts w:hAnsi="ＭＳ 明朝" w:hint="eastAsia"/>
                <w:szCs w:val="21"/>
              </w:rPr>
              <w:t>学校</w:t>
            </w:r>
            <w:r w:rsidRPr="008D7C5D">
              <w:rPr>
                <w:rFonts w:hAnsi="ＭＳ 明朝" w:hint="eastAsia"/>
                <w:szCs w:val="21"/>
              </w:rPr>
              <w:t xml:space="preserve">　　</w:t>
            </w:r>
            <w:r w:rsidR="00914FC5" w:rsidRPr="008D7C5D">
              <w:rPr>
                <w:rFonts w:hAnsi="ＭＳ 明朝" w:hint="eastAsia"/>
                <w:szCs w:val="21"/>
              </w:rPr>
              <w:t xml:space="preserve">　</w:t>
            </w:r>
            <w:r w:rsidRPr="008D7C5D">
              <w:rPr>
                <w:rFonts w:hAnsi="ＭＳ 明朝" w:hint="eastAsia"/>
                <w:szCs w:val="21"/>
              </w:rPr>
              <w:t xml:space="preserve">　年度</w:t>
            </w:r>
            <w:r w:rsidR="00914FC5" w:rsidRPr="008D7C5D">
              <w:rPr>
                <w:rFonts w:hAnsi="ＭＳ 明朝" w:hint="eastAsia"/>
                <w:szCs w:val="21"/>
              </w:rPr>
              <w:t xml:space="preserve">　第　学年</w:t>
            </w: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 w:val="restart"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小規模特認校への</w:t>
            </w:r>
          </w:p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D7C5D">
              <w:rPr>
                <w:rFonts w:hAnsi="ＭＳ 明朝" w:hint="eastAsia"/>
                <w:szCs w:val="21"/>
              </w:rPr>
              <w:t>就学に関する意見</w:t>
            </w:r>
          </w:p>
        </w:tc>
        <w:tc>
          <w:tcPr>
            <w:tcW w:w="6242" w:type="dxa"/>
            <w:gridSpan w:val="3"/>
            <w:tcBorders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914FC5" w:rsidRPr="008D7C5D" w:rsidTr="00914FC5">
        <w:trPr>
          <w:trHeight w:val="454"/>
        </w:trPr>
        <w:tc>
          <w:tcPr>
            <w:tcW w:w="2240" w:type="dxa"/>
            <w:gridSpan w:val="2"/>
            <w:vMerge/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</w:tcBorders>
            <w:vAlign w:val="center"/>
          </w:tcPr>
          <w:p w:rsidR="00914FC5" w:rsidRPr="008D7C5D" w:rsidRDefault="00914FC5" w:rsidP="00B846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E533EB" w:rsidRPr="008D7C5D" w:rsidRDefault="00E533EB" w:rsidP="0088361E">
      <w:pPr>
        <w:autoSpaceDE w:val="0"/>
        <w:autoSpaceDN w:val="0"/>
        <w:rPr>
          <w:rFonts w:hAnsi="ＭＳ 明朝"/>
          <w:szCs w:val="21"/>
        </w:rPr>
      </w:pPr>
    </w:p>
    <w:p w:rsidR="003A66B5" w:rsidRPr="004E1FD9" w:rsidRDefault="003A66B5" w:rsidP="004E1FD9">
      <w:pPr>
        <w:widowControl/>
        <w:jc w:val="left"/>
        <w:rPr>
          <w:rFonts w:hAnsi="ＭＳ 明朝" w:hint="eastAsia"/>
          <w:szCs w:val="21"/>
        </w:rPr>
      </w:pPr>
    </w:p>
    <w:sectPr w:rsidR="003A66B5" w:rsidRPr="004E1FD9" w:rsidSect="000B0E44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A9" w:rsidRDefault="007356A9">
      <w:r>
        <w:separator/>
      </w:r>
    </w:p>
  </w:endnote>
  <w:endnote w:type="continuationSeparator" w:id="0">
    <w:p w:rsidR="007356A9" w:rsidRDefault="007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8" w:rsidRDefault="008F36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A9" w:rsidRDefault="007356A9">
      <w:r>
        <w:separator/>
      </w:r>
    </w:p>
  </w:footnote>
  <w:footnote w:type="continuationSeparator" w:id="0">
    <w:p w:rsidR="007356A9" w:rsidRDefault="007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EA5"/>
    <w:multiLevelType w:val="hybridMultilevel"/>
    <w:tmpl w:val="EEB8B154"/>
    <w:lvl w:ilvl="0" w:tplc="2694797C">
      <w:start w:val="1"/>
      <w:numFmt w:val="decimal"/>
      <w:lvlText w:val="(%1)"/>
      <w:lvlJc w:val="left"/>
      <w:pPr>
        <w:tabs>
          <w:tab w:val="num" w:pos="707"/>
        </w:tabs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2F6172"/>
    <w:multiLevelType w:val="hybridMultilevel"/>
    <w:tmpl w:val="B2FCFA9E"/>
    <w:lvl w:ilvl="0" w:tplc="568005F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FC"/>
    <w:rsid w:val="00005073"/>
    <w:rsid w:val="00010C1F"/>
    <w:rsid w:val="00011E9B"/>
    <w:rsid w:val="000165DC"/>
    <w:rsid w:val="00023BE4"/>
    <w:rsid w:val="00023E54"/>
    <w:rsid w:val="0003323D"/>
    <w:rsid w:val="00034D79"/>
    <w:rsid w:val="0003623D"/>
    <w:rsid w:val="00037C64"/>
    <w:rsid w:val="00042835"/>
    <w:rsid w:val="00053631"/>
    <w:rsid w:val="00090B44"/>
    <w:rsid w:val="00090C75"/>
    <w:rsid w:val="00094A1D"/>
    <w:rsid w:val="00096590"/>
    <w:rsid w:val="000B0E44"/>
    <w:rsid w:val="000B1383"/>
    <w:rsid w:val="000B159C"/>
    <w:rsid w:val="000C302A"/>
    <w:rsid w:val="000F20BF"/>
    <w:rsid w:val="000F2C24"/>
    <w:rsid w:val="0010682B"/>
    <w:rsid w:val="00121092"/>
    <w:rsid w:val="00133EA2"/>
    <w:rsid w:val="001377D8"/>
    <w:rsid w:val="001477AA"/>
    <w:rsid w:val="001550EA"/>
    <w:rsid w:val="00155B58"/>
    <w:rsid w:val="00156753"/>
    <w:rsid w:val="00182640"/>
    <w:rsid w:val="00190BB2"/>
    <w:rsid w:val="001A00C6"/>
    <w:rsid w:val="001A0FAA"/>
    <w:rsid w:val="001B0353"/>
    <w:rsid w:val="001B3AE1"/>
    <w:rsid w:val="001C25DB"/>
    <w:rsid w:val="001C4AD1"/>
    <w:rsid w:val="001E23B6"/>
    <w:rsid w:val="001F066A"/>
    <w:rsid w:val="00216A7F"/>
    <w:rsid w:val="00225167"/>
    <w:rsid w:val="0022757A"/>
    <w:rsid w:val="0022773A"/>
    <w:rsid w:val="00241F1D"/>
    <w:rsid w:val="002460C7"/>
    <w:rsid w:val="0024674A"/>
    <w:rsid w:val="0025228A"/>
    <w:rsid w:val="002538E2"/>
    <w:rsid w:val="00256597"/>
    <w:rsid w:val="00261078"/>
    <w:rsid w:val="00261D46"/>
    <w:rsid w:val="00264D35"/>
    <w:rsid w:val="00277E72"/>
    <w:rsid w:val="00283414"/>
    <w:rsid w:val="0028370D"/>
    <w:rsid w:val="00297E01"/>
    <w:rsid w:val="002A77C9"/>
    <w:rsid w:val="002B7B22"/>
    <w:rsid w:val="002C0F15"/>
    <w:rsid w:val="002E091A"/>
    <w:rsid w:val="002E6425"/>
    <w:rsid w:val="002F2359"/>
    <w:rsid w:val="002F4D39"/>
    <w:rsid w:val="002F65C8"/>
    <w:rsid w:val="00331F83"/>
    <w:rsid w:val="0033502D"/>
    <w:rsid w:val="00335B33"/>
    <w:rsid w:val="00342AB6"/>
    <w:rsid w:val="00344A4C"/>
    <w:rsid w:val="00375D8C"/>
    <w:rsid w:val="003762DB"/>
    <w:rsid w:val="0038121E"/>
    <w:rsid w:val="003831CE"/>
    <w:rsid w:val="0038385C"/>
    <w:rsid w:val="003A5EFB"/>
    <w:rsid w:val="003A66B5"/>
    <w:rsid w:val="003B58CC"/>
    <w:rsid w:val="003C29E2"/>
    <w:rsid w:val="003C7CE1"/>
    <w:rsid w:val="003D1C31"/>
    <w:rsid w:val="003E13E5"/>
    <w:rsid w:val="003E429F"/>
    <w:rsid w:val="003E465B"/>
    <w:rsid w:val="003F2093"/>
    <w:rsid w:val="003F2F6C"/>
    <w:rsid w:val="003F3DD9"/>
    <w:rsid w:val="003F69F0"/>
    <w:rsid w:val="00400BCE"/>
    <w:rsid w:val="004172F8"/>
    <w:rsid w:val="004251B4"/>
    <w:rsid w:val="00427E77"/>
    <w:rsid w:val="004414EB"/>
    <w:rsid w:val="00451412"/>
    <w:rsid w:val="00460774"/>
    <w:rsid w:val="00462F72"/>
    <w:rsid w:val="0046457B"/>
    <w:rsid w:val="00465909"/>
    <w:rsid w:val="00465B83"/>
    <w:rsid w:val="00471D79"/>
    <w:rsid w:val="00482F10"/>
    <w:rsid w:val="004B61E0"/>
    <w:rsid w:val="004C2F73"/>
    <w:rsid w:val="004D2166"/>
    <w:rsid w:val="004E1FD9"/>
    <w:rsid w:val="004E2724"/>
    <w:rsid w:val="004F04D5"/>
    <w:rsid w:val="004F2BFF"/>
    <w:rsid w:val="00531CEE"/>
    <w:rsid w:val="005352DE"/>
    <w:rsid w:val="005402A1"/>
    <w:rsid w:val="00544899"/>
    <w:rsid w:val="00551CDE"/>
    <w:rsid w:val="00552DBA"/>
    <w:rsid w:val="00561A54"/>
    <w:rsid w:val="00575C35"/>
    <w:rsid w:val="00575FE8"/>
    <w:rsid w:val="0058332B"/>
    <w:rsid w:val="00593C34"/>
    <w:rsid w:val="005A0156"/>
    <w:rsid w:val="005A4B4F"/>
    <w:rsid w:val="005A532A"/>
    <w:rsid w:val="005B58CA"/>
    <w:rsid w:val="005D1146"/>
    <w:rsid w:val="005D2328"/>
    <w:rsid w:val="005D44FD"/>
    <w:rsid w:val="005E0FC4"/>
    <w:rsid w:val="005E3B0A"/>
    <w:rsid w:val="005E431E"/>
    <w:rsid w:val="005F3E00"/>
    <w:rsid w:val="006024AB"/>
    <w:rsid w:val="006056A8"/>
    <w:rsid w:val="00607DEE"/>
    <w:rsid w:val="006120B2"/>
    <w:rsid w:val="00622592"/>
    <w:rsid w:val="00622A69"/>
    <w:rsid w:val="00623763"/>
    <w:rsid w:val="00632EFC"/>
    <w:rsid w:val="0063446E"/>
    <w:rsid w:val="00647010"/>
    <w:rsid w:val="00650283"/>
    <w:rsid w:val="0066793D"/>
    <w:rsid w:val="0067148B"/>
    <w:rsid w:val="00677E7E"/>
    <w:rsid w:val="006852B3"/>
    <w:rsid w:val="006933D2"/>
    <w:rsid w:val="006943A4"/>
    <w:rsid w:val="00694980"/>
    <w:rsid w:val="00697842"/>
    <w:rsid w:val="006A0CC1"/>
    <w:rsid w:val="006A6CD0"/>
    <w:rsid w:val="006B1D00"/>
    <w:rsid w:val="006B57E9"/>
    <w:rsid w:val="006B6741"/>
    <w:rsid w:val="006D00E6"/>
    <w:rsid w:val="006D4AD8"/>
    <w:rsid w:val="006D586C"/>
    <w:rsid w:val="006D5C8E"/>
    <w:rsid w:val="006E5F0E"/>
    <w:rsid w:val="006F31E2"/>
    <w:rsid w:val="00701780"/>
    <w:rsid w:val="007019A5"/>
    <w:rsid w:val="00703540"/>
    <w:rsid w:val="00705641"/>
    <w:rsid w:val="00716A48"/>
    <w:rsid w:val="00720E8E"/>
    <w:rsid w:val="007356A9"/>
    <w:rsid w:val="00756AAF"/>
    <w:rsid w:val="00772CCB"/>
    <w:rsid w:val="00772FB8"/>
    <w:rsid w:val="007757CA"/>
    <w:rsid w:val="00787203"/>
    <w:rsid w:val="00792A04"/>
    <w:rsid w:val="0079366E"/>
    <w:rsid w:val="00793FCE"/>
    <w:rsid w:val="00796538"/>
    <w:rsid w:val="00796D79"/>
    <w:rsid w:val="007A6911"/>
    <w:rsid w:val="007B1330"/>
    <w:rsid w:val="007B308F"/>
    <w:rsid w:val="007B70AC"/>
    <w:rsid w:val="007D5222"/>
    <w:rsid w:val="007F23CF"/>
    <w:rsid w:val="00805786"/>
    <w:rsid w:val="00806E3F"/>
    <w:rsid w:val="00821964"/>
    <w:rsid w:val="008228F7"/>
    <w:rsid w:val="00831C23"/>
    <w:rsid w:val="00852849"/>
    <w:rsid w:val="00853436"/>
    <w:rsid w:val="00854BB7"/>
    <w:rsid w:val="00854DAA"/>
    <w:rsid w:val="0086187E"/>
    <w:rsid w:val="00866678"/>
    <w:rsid w:val="00877B09"/>
    <w:rsid w:val="0088361E"/>
    <w:rsid w:val="008934D5"/>
    <w:rsid w:val="00894338"/>
    <w:rsid w:val="008A2669"/>
    <w:rsid w:val="008A4DCC"/>
    <w:rsid w:val="008C0620"/>
    <w:rsid w:val="008C45BE"/>
    <w:rsid w:val="008D58DA"/>
    <w:rsid w:val="008D5C38"/>
    <w:rsid w:val="008D7C5D"/>
    <w:rsid w:val="008E26F1"/>
    <w:rsid w:val="008E5A9B"/>
    <w:rsid w:val="008E704B"/>
    <w:rsid w:val="008F206D"/>
    <w:rsid w:val="008F264A"/>
    <w:rsid w:val="008F36E8"/>
    <w:rsid w:val="008F5FA5"/>
    <w:rsid w:val="009013F7"/>
    <w:rsid w:val="00904097"/>
    <w:rsid w:val="009040AE"/>
    <w:rsid w:val="00911589"/>
    <w:rsid w:val="00914FC5"/>
    <w:rsid w:val="00916FAD"/>
    <w:rsid w:val="00932328"/>
    <w:rsid w:val="00943FBC"/>
    <w:rsid w:val="00945BBF"/>
    <w:rsid w:val="0094647A"/>
    <w:rsid w:val="00947B08"/>
    <w:rsid w:val="009513DC"/>
    <w:rsid w:val="009533A8"/>
    <w:rsid w:val="00961DFF"/>
    <w:rsid w:val="0096732F"/>
    <w:rsid w:val="00971490"/>
    <w:rsid w:val="00981015"/>
    <w:rsid w:val="00992608"/>
    <w:rsid w:val="009B09A0"/>
    <w:rsid w:val="009B5B8A"/>
    <w:rsid w:val="009C5BAD"/>
    <w:rsid w:val="009E0235"/>
    <w:rsid w:val="009E21CC"/>
    <w:rsid w:val="009E3300"/>
    <w:rsid w:val="009E3B3B"/>
    <w:rsid w:val="009E3C1E"/>
    <w:rsid w:val="009F1611"/>
    <w:rsid w:val="00A1147F"/>
    <w:rsid w:val="00A143FC"/>
    <w:rsid w:val="00A211EB"/>
    <w:rsid w:val="00A2377D"/>
    <w:rsid w:val="00A31786"/>
    <w:rsid w:val="00A376E9"/>
    <w:rsid w:val="00A410CD"/>
    <w:rsid w:val="00A415CA"/>
    <w:rsid w:val="00A454CA"/>
    <w:rsid w:val="00A61717"/>
    <w:rsid w:val="00A7108F"/>
    <w:rsid w:val="00A80926"/>
    <w:rsid w:val="00A85FC0"/>
    <w:rsid w:val="00A87537"/>
    <w:rsid w:val="00AA1D23"/>
    <w:rsid w:val="00AB1336"/>
    <w:rsid w:val="00AC0C14"/>
    <w:rsid w:val="00AC1001"/>
    <w:rsid w:val="00AC7A5F"/>
    <w:rsid w:val="00AD0713"/>
    <w:rsid w:val="00AD12D9"/>
    <w:rsid w:val="00AE0DBB"/>
    <w:rsid w:val="00AE59A5"/>
    <w:rsid w:val="00AF6404"/>
    <w:rsid w:val="00AF7BF6"/>
    <w:rsid w:val="00B066C8"/>
    <w:rsid w:val="00B14230"/>
    <w:rsid w:val="00B1538D"/>
    <w:rsid w:val="00B209E4"/>
    <w:rsid w:val="00B24E62"/>
    <w:rsid w:val="00B266AB"/>
    <w:rsid w:val="00B471D1"/>
    <w:rsid w:val="00B5254B"/>
    <w:rsid w:val="00B53379"/>
    <w:rsid w:val="00B57C29"/>
    <w:rsid w:val="00B74AC6"/>
    <w:rsid w:val="00B846F0"/>
    <w:rsid w:val="00B86F4E"/>
    <w:rsid w:val="00B90081"/>
    <w:rsid w:val="00B91927"/>
    <w:rsid w:val="00B92F06"/>
    <w:rsid w:val="00BA6AA1"/>
    <w:rsid w:val="00BB504D"/>
    <w:rsid w:val="00BC0E07"/>
    <w:rsid w:val="00BC0E66"/>
    <w:rsid w:val="00BC48D7"/>
    <w:rsid w:val="00BE010F"/>
    <w:rsid w:val="00BF768D"/>
    <w:rsid w:val="00C071EF"/>
    <w:rsid w:val="00C14742"/>
    <w:rsid w:val="00C2716B"/>
    <w:rsid w:val="00C27E73"/>
    <w:rsid w:val="00C35170"/>
    <w:rsid w:val="00C352E5"/>
    <w:rsid w:val="00C41F8B"/>
    <w:rsid w:val="00C65134"/>
    <w:rsid w:val="00C65483"/>
    <w:rsid w:val="00C66E61"/>
    <w:rsid w:val="00C9282E"/>
    <w:rsid w:val="00C933C1"/>
    <w:rsid w:val="00C94385"/>
    <w:rsid w:val="00CA03F6"/>
    <w:rsid w:val="00CD26F6"/>
    <w:rsid w:val="00CD4170"/>
    <w:rsid w:val="00CD4930"/>
    <w:rsid w:val="00CF0833"/>
    <w:rsid w:val="00CF2F8C"/>
    <w:rsid w:val="00CF3CF0"/>
    <w:rsid w:val="00D23494"/>
    <w:rsid w:val="00D25753"/>
    <w:rsid w:val="00D30B62"/>
    <w:rsid w:val="00D3356E"/>
    <w:rsid w:val="00D403D4"/>
    <w:rsid w:val="00D5594F"/>
    <w:rsid w:val="00D60C17"/>
    <w:rsid w:val="00D72B12"/>
    <w:rsid w:val="00D75CE3"/>
    <w:rsid w:val="00D76397"/>
    <w:rsid w:val="00D81CA5"/>
    <w:rsid w:val="00D82878"/>
    <w:rsid w:val="00D917DF"/>
    <w:rsid w:val="00DA250E"/>
    <w:rsid w:val="00DA3D65"/>
    <w:rsid w:val="00DA5889"/>
    <w:rsid w:val="00DD0083"/>
    <w:rsid w:val="00DD04FF"/>
    <w:rsid w:val="00DD1138"/>
    <w:rsid w:val="00DD14EE"/>
    <w:rsid w:val="00DD61F3"/>
    <w:rsid w:val="00DE0680"/>
    <w:rsid w:val="00DE2EB3"/>
    <w:rsid w:val="00DF3C51"/>
    <w:rsid w:val="00DF6817"/>
    <w:rsid w:val="00DF7EAB"/>
    <w:rsid w:val="00E10213"/>
    <w:rsid w:val="00E15B50"/>
    <w:rsid w:val="00E15BF8"/>
    <w:rsid w:val="00E17A54"/>
    <w:rsid w:val="00E353DC"/>
    <w:rsid w:val="00E37C52"/>
    <w:rsid w:val="00E533EB"/>
    <w:rsid w:val="00E63204"/>
    <w:rsid w:val="00E74069"/>
    <w:rsid w:val="00E777D9"/>
    <w:rsid w:val="00E80550"/>
    <w:rsid w:val="00E93E57"/>
    <w:rsid w:val="00E9580F"/>
    <w:rsid w:val="00E96030"/>
    <w:rsid w:val="00EA3EA0"/>
    <w:rsid w:val="00EA5188"/>
    <w:rsid w:val="00EA535E"/>
    <w:rsid w:val="00EB3B56"/>
    <w:rsid w:val="00EE0B38"/>
    <w:rsid w:val="00EE0F46"/>
    <w:rsid w:val="00EE37CC"/>
    <w:rsid w:val="00EE6208"/>
    <w:rsid w:val="00EF1655"/>
    <w:rsid w:val="00EF536E"/>
    <w:rsid w:val="00F1421A"/>
    <w:rsid w:val="00F24AE7"/>
    <w:rsid w:val="00F40C19"/>
    <w:rsid w:val="00F44627"/>
    <w:rsid w:val="00F51210"/>
    <w:rsid w:val="00F518AA"/>
    <w:rsid w:val="00F53CB8"/>
    <w:rsid w:val="00F659C2"/>
    <w:rsid w:val="00F67C6B"/>
    <w:rsid w:val="00F80E08"/>
    <w:rsid w:val="00F83780"/>
    <w:rsid w:val="00F83962"/>
    <w:rsid w:val="00F85099"/>
    <w:rsid w:val="00F94214"/>
    <w:rsid w:val="00F95BC7"/>
    <w:rsid w:val="00F97794"/>
    <w:rsid w:val="00FB7992"/>
    <w:rsid w:val="00FC2CFA"/>
    <w:rsid w:val="00FC6015"/>
    <w:rsid w:val="00FD28E8"/>
    <w:rsid w:val="00FD4CB6"/>
    <w:rsid w:val="00FF56E2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EF753"/>
  <w15:docId w15:val="{6C212C88-6C4A-42B9-8217-463F9A7A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F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10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1"/>
    </w:rPr>
  </w:style>
  <w:style w:type="paragraph" w:styleId="a4">
    <w:name w:val="Balloon Text"/>
    <w:basedOn w:val="a"/>
    <w:semiHidden/>
    <w:rsid w:val="006852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C0E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C0E0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C0E07"/>
  </w:style>
  <w:style w:type="paragraph" w:styleId="2">
    <w:name w:val="Body Text Indent 2"/>
    <w:basedOn w:val="a"/>
    <w:link w:val="20"/>
    <w:rsid w:val="00DD113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D1138"/>
    <w:rPr>
      <w:kern w:val="2"/>
      <w:sz w:val="21"/>
      <w:szCs w:val="24"/>
    </w:rPr>
  </w:style>
  <w:style w:type="paragraph" w:styleId="a9">
    <w:name w:val="Body Text Indent"/>
    <w:basedOn w:val="a"/>
    <w:link w:val="aa"/>
    <w:rsid w:val="003A66B5"/>
    <w:pPr>
      <w:ind w:leftChars="400" w:left="851"/>
    </w:pPr>
  </w:style>
  <w:style w:type="character" w:customStyle="1" w:styleId="aa">
    <w:name w:val="本文インデント (文字)"/>
    <w:basedOn w:val="a0"/>
    <w:link w:val="a9"/>
    <w:rsid w:val="003A66B5"/>
    <w:rPr>
      <w:kern w:val="2"/>
      <w:sz w:val="21"/>
      <w:szCs w:val="24"/>
    </w:rPr>
  </w:style>
  <w:style w:type="paragraph" w:styleId="Web">
    <w:name w:val="Normal (Web)"/>
    <w:basedOn w:val="a"/>
    <w:rsid w:val="003A66B5"/>
    <w:pPr>
      <w:widowControl/>
      <w:spacing w:before="100" w:beforeAutospacing="1" w:after="100" w:afterAutospacing="1"/>
      <w:jc w:val="left"/>
    </w:pPr>
    <w:rPr>
      <w:rFonts w:hAnsi="ＭＳ 明朝"/>
      <w:color w:val="000000"/>
      <w:kern w:val="0"/>
      <w:sz w:val="24"/>
    </w:rPr>
  </w:style>
  <w:style w:type="paragraph" w:styleId="ab">
    <w:name w:val="Note Heading"/>
    <w:basedOn w:val="a"/>
    <w:next w:val="a"/>
    <w:link w:val="ac"/>
    <w:rsid w:val="003A66B5"/>
    <w:pPr>
      <w:jc w:val="center"/>
    </w:pPr>
  </w:style>
  <w:style w:type="character" w:customStyle="1" w:styleId="ac">
    <w:name w:val="記 (文字)"/>
    <w:basedOn w:val="a0"/>
    <w:link w:val="ab"/>
    <w:rsid w:val="003A66B5"/>
    <w:rPr>
      <w:kern w:val="2"/>
      <w:sz w:val="21"/>
      <w:szCs w:val="24"/>
    </w:rPr>
  </w:style>
  <w:style w:type="table" w:styleId="ad">
    <w:name w:val="Table Grid"/>
    <w:basedOn w:val="a1"/>
    <w:rsid w:val="0062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0B0E4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873B-9243-4DA9-B5A2-01262AD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外国籍等児童生徒教育支援指導協力者派遣に関わる要領</vt:lpstr>
      <vt:lpstr>平成２２年度外国籍等児童生徒教育支援指導協力者派遣に関わる要領</vt:lpstr>
    </vt:vector>
  </TitlesOfParts>
  <Company>長野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外国籍等児童生徒教育支援指導協力者派遣に関わる要領</dc:title>
  <dc:subject/>
  <dc:creator>00060714</dc:creator>
  <cp:keywords/>
  <dc:description/>
  <cp:lastModifiedBy>00070982</cp:lastModifiedBy>
  <cp:revision>2</cp:revision>
  <cp:lastPrinted>2022-01-17T07:44:00Z</cp:lastPrinted>
  <dcterms:created xsi:type="dcterms:W3CDTF">2024-03-11T09:35:00Z</dcterms:created>
  <dcterms:modified xsi:type="dcterms:W3CDTF">2024-03-11T09:35:00Z</dcterms:modified>
</cp:coreProperties>
</file>